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02.06.2022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15,40 кв.м., на 1 этаже многоквартирного дома, расположенные по адресу: г. Новосибирск, Советский район, ул. Ветлужская, 2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6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.03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27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13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6 54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0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8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.1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4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6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2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3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7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5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28,50 кв.м.,</w:t>
      </w:r>
      <w:r w:rsidR="009A4B34">
        <w:rPr>
          <w:rFonts w:ascii="Arial Narrow" w:hAnsi="Arial Narrow"/>
          <w:b/>
          <w:sz w:val="20"/>
          <w:szCs w:val="20"/>
        </w:rPr>
        <w:t xml:space="preserve"> в подвале и</w:t>
      </w:r>
      <w:bookmarkStart w:id="0" w:name="_GoBack"/>
      <w:bookmarkEnd w:id="0"/>
      <w:r>
        <w:rPr>
          <w:rFonts w:ascii="Arial Narrow" w:hAnsi="Arial Narrow"/>
          <w:b/>
          <w:sz w:val="20"/>
          <w:szCs w:val="20"/>
        </w:rPr>
        <w:t xml:space="preserve"> на 1 этаже многоквартирного дома, расположенные по адресу: г. Новосибирск, Октябрьский район, ул. Лескова, 25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7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6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0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0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56,70 кв.м., на 1 этаже 5 этажного здания общежития с подвалом, расположенные по адресу: г. Новосибирск, Кировский район, ул. Вертковская, 23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124,40 кв.м., на 1 этаже 4 этажного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2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3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1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87,80 кв.м., на 1 этаже 5 этажного здания общежития с подвалом, расположенные по адресу: г. Новосибирск, Калининский район, ул. Танковая, 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2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1.01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0 50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25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 0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0 56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28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1 1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1 1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58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2 3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7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38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5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64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2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2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70,40 кв.м., на первом и втором этажах отдельно стоящего здания, расположенного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2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3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.1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6 4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32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2 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848,40 кв.м., на 1 и 2 этажах бытового здания, расположенные по адресу: г. Новосибирск, Ленинский район, ул. Станционная, 30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2A1F6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7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3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1 62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581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1 62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ые помещения площадью 39,20 кв.м., на 1 этаже административного здания, расположенные по адресу: г. Новосибирск, Октябрьский район, ул. Стофато, 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7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3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10 3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19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20 7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lastRenderedPageBreak/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13.06.2022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22.06.2022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Порядок внесения задатка определяется регламентом работы электронной площадки оператора аукциона </w:t>
      </w:r>
      <w:hyperlink r:id="rId9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Задаток, указанный в информационном сообщении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и в аукционной документации, </w:t>
      </w:r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вносится на расчетный счет оператора аукциона по реквизитам, указанным в личном кабинете заявителя после его регистрации на электронной площадке: </w:t>
      </w:r>
      <w:hyperlink r:id="rId10" w:history="1">
        <w:r w:rsidRPr="003B4933">
          <w:rPr>
            <w:rStyle w:val="af"/>
            <w:rFonts w:ascii="Arial Narrow" w:hAnsi="Arial Narrow"/>
            <w:i/>
            <w:iCs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11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2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26.05.2022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3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27.05.2022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20.05.2022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lastRenderedPageBreak/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1F60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34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F85E-7340-4DE2-ABED-B3F7516A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31</Words>
  <Characters>2354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3</cp:revision>
  <cp:lastPrinted>2022-05-04T03:45:00Z</cp:lastPrinted>
  <dcterms:created xsi:type="dcterms:W3CDTF">2022-05-04T03:31:00Z</dcterms:created>
  <dcterms:modified xsi:type="dcterms:W3CDTF">2022-05-04T03:45:00Z</dcterms:modified>
</cp:coreProperties>
</file>